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97"/>
      </w:tblGrid>
      <w:tr w:rsidR="00BA7A3B" w:rsidRPr="0021667F" w14:paraId="1BA7A189" w14:textId="77777777" w:rsidTr="00482D2A">
        <w:trPr>
          <w:cantSplit/>
          <w:trHeight w:val="1134"/>
        </w:trPr>
        <w:tc>
          <w:tcPr>
            <w:tcW w:w="4412" w:type="dxa"/>
            <w:gridSpan w:val="12"/>
          </w:tcPr>
          <w:p w14:paraId="3A3D2AB5" w14:textId="77777777" w:rsidR="00BA7A3B" w:rsidRPr="0021667F" w:rsidRDefault="00BA7A3B" w:rsidP="006F3BC7">
            <w:pPr>
              <w:rPr>
                <w:i/>
              </w:rPr>
            </w:pPr>
          </w:p>
        </w:tc>
        <w:tc>
          <w:tcPr>
            <w:tcW w:w="5477" w:type="dxa"/>
            <w:gridSpan w:val="15"/>
          </w:tcPr>
          <w:p w14:paraId="579C4003" w14:textId="7F3574E9" w:rsidR="00BA7A3B" w:rsidRPr="0021667F" w:rsidRDefault="003728A4" w:rsidP="003728A4">
            <w:pPr>
              <w:ind w:firstLine="675"/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Директору </w:t>
            </w:r>
            <w:r w:rsidR="00CC1A19">
              <w:rPr>
                <w:i/>
                <w:sz w:val="22"/>
                <w:szCs w:val="22"/>
              </w:rPr>
              <w:t>МБОУ «СОШ № 68»</w:t>
            </w:r>
          </w:p>
          <w:p w14:paraId="2050A043" w14:textId="77777777" w:rsidR="00482D2A" w:rsidRDefault="00482D2A" w:rsidP="006F3BC7">
            <w:pPr>
              <w:ind w:firstLine="675"/>
              <w:jc w:val="right"/>
              <w:rPr>
                <w:i/>
              </w:rPr>
            </w:pPr>
          </w:p>
          <w:p w14:paraId="5020F6C4" w14:textId="682BF8A8" w:rsidR="00BA7A3B" w:rsidRPr="00CC1A19" w:rsidRDefault="00CC1A19" w:rsidP="00CC1A19">
            <w:pPr>
              <w:ind w:firstLine="675"/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Шляпкину Е.А.</w:t>
            </w:r>
          </w:p>
        </w:tc>
      </w:tr>
      <w:tr w:rsidR="00BA7A3B" w:rsidRPr="0021667F" w14:paraId="7DA42C33" w14:textId="77777777" w:rsidTr="006F3BC7">
        <w:trPr>
          <w:gridAfter w:val="13"/>
          <w:wAfter w:w="4826" w:type="dxa"/>
          <w:trHeight w:val="397"/>
        </w:trPr>
        <w:tc>
          <w:tcPr>
            <w:tcW w:w="5063" w:type="dxa"/>
            <w:gridSpan w:val="14"/>
          </w:tcPr>
          <w:p w14:paraId="08ECC091" w14:textId="77777777" w:rsidR="00BA7A3B" w:rsidRPr="0021667F" w:rsidRDefault="00BA7A3B" w:rsidP="006F3BC7">
            <w:pPr>
              <w:jc w:val="right"/>
              <w:rPr>
                <w:b/>
              </w:rPr>
            </w:pPr>
            <w:r w:rsidRPr="0021667F">
              <w:rPr>
                <w:b/>
                <w:sz w:val="22"/>
                <w:szCs w:val="22"/>
              </w:rPr>
              <w:t>Заявление</w:t>
            </w:r>
          </w:p>
        </w:tc>
      </w:tr>
      <w:tr w:rsidR="00BA7A3B" w:rsidRPr="0021667F" w14:paraId="077087D4" w14:textId="77777777" w:rsidTr="00482D2A">
        <w:trPr>
          <w:gridAfter w:val="1"/>
          <w:wAfter w:w="297" w:type="dxa"/>
          <w:trHeight w:hRule="exact" w:val="397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0A334" w14:textId="77777777" w:rsidR="00BA7A3B" w:rsidRPr="0021667F" w:rsidRDefault="00BA7A3B" w:rsidP="006F3BC7">
            <w:pPr>
              <w:contextualSpacing/>
              <w:jc w:val="both"/>
              <w:rPr>
                <w:b/>
              </w:rPr>
            </w:pPr>
            <w:r w:rsidRPr="0021667F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357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518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DF2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78B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609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F9C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C35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15C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3AD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1BD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AD9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2D7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469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ED3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4B5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EB7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8CE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4C2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315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918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6BE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344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30B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095" w14:textId="77777777" w:rsidR="00BA7A3B" w:rsidRPr="0021667F" w:rsidRDefault="00BA7A3B" w:rsidP="006F3BC7">
            <w:pPr>
              <w:contextualSpacing/>
              <w:jc w:val="both"/>
            </w:pPr>
          </w:p>
        </w:tc>
      </w:tr>
    </w:tbl>
    <w:p w14:paraId="03177F60" w14:textId="77777777" w:rsidR="00BA7A3B" w:rsidRPr="0021667F" w:rsidRDefault="00BA7A3B" w:rsidP="00BA7A3B">
      <w:pPr>
        <w:contextualSpacing/>
        <w:jc w:val="center"/>
        <w:rPr>
          <w:i/>
          <w:sz w:val="26"/>
          <w:szCs w:val="26"/>
          <w:vertAlign w:val="superscript"/>
        </w:rPr>
      </w:pPr>
      <w:r w:rsidRPr="0021667F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5"/>
        <w:gridCol w:w="377"/>
        <w:gridCol w:w="377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5"/>
        <w:gridCol w:w="366"/>
      </w:tblGrid>
      <w:tr w:rsidR="00BA2447" w:rsidRPr="0021667F" w14:paraId="1D0DB314" w14:textId="77777777" w:rsidTr="00482D2A">
        <w:trPr>
          <w:trHeight w:hRule="exact" w:val="397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377E318F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7F4010D1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7D218E9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2128D92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CCDD53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F7A254E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BF5F841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641A410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F3FDA78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FAD1393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DD4AA0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28C5851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D24D99D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9BD5319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F29C89D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020368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549747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E06B2BB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203892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CB243A4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DD9985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FB6DA97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4EC8C2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1CA7277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</w:tcPr>
          <w:p w14:paraId="3E960A16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19BCBE0" w14:textId="77777777" w:rsidR="00BA7A3B" w:rsidRPr="0021667F" w:rsidRDefault="00BA7A3B" w:rsidP="00BA7A3B">
      <w:pPr>
        <w:contextualSpacing/>
        <w:jc w:val="center"/>
        <w:rPr>
          <w:i/>
          <w:sz w:val="26"/>
          <w:szCs w:val="26"/>
          <w:vertAlign w:val="superscript"/>
        </w:rPr>
      </w:pPr>
      <w:r w:rsidRPr="0021667F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5"/>
        <w:gridCol w:w="377"/>
        <w:gridCol w:w="377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5"/>
        <w:gridCol w:w="366"/>
      </w:tblGrid>
      <w:tr w:rsidR="00BA2447" w:rsidRPr="0021667F" w14:paraId="0026F4E0" w14:textId="77777777" w:rsidTr="00482D2A">
        <w:trPr>
          <w:trHeight w:hRule="exact" w:val="397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0E92066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A8CC298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5121D62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2FDFC1C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4BDB144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C46312E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BD98362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2921FFE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AE2217F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02BF741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B94498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B8935BD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9DF682E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AAC825B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711A823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B6C20B4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2F78FF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41C625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C5B6EC8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AB5B35D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7AEE648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BC5166B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2FA04E6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C9AD979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</w:tcPr>
          <w:p w14:paraId="3B95E2B4" w14:textId="77777777" w:rsidR="00BA2447" w:rsidRPr="0021667F" w:rsidRDefault="00BA2447" w:rsidP="006F3BC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18CF4E9" w14:textId="77777777" w:rsidR="00BA7A3B" w:rsidRPr="0021667F" w:rsidRDefault="00BA7A3B" w:rsidP="00BA7A3B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BA7A3B" w:rsidRPr="0021667F" w14:paraId="533932FA" w14:textId="77777777" w:rsidTr="00482D2A">
        <w:trPr>
          <w:trHeight w:hRule="exact" w:val="397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479C900C" w14:textId="77777777" w:rsidR="00BA7A3B" w:rsidRPr="0021667F" w:rsidRDefault="00BA7A3B" w:rsidP="00482D2A">
            <w:pPr>
              <w:spacing w:after="200"/>
              <w:jc w:val="both"/>
            </w:pPr>
            <w:r w:rsidRPr="0021667F">
              <w:rPr>
                <w:b/>
                <w:sz w:val="22"/>
                <w:szCs w:val="22"/>
              </w:rPr>
              <w:t>Дата рождения</w:t>
            </w:r>
            <w:r w:rsidRPr="0021667F">
              <w:rPr>
                <w:sz w:val="22"/>
                <w:szCs w:val="22"/>
              </w:rPr>
              <w:t>:</w:t>
            </w:r>
          </w:p>
        </w:tc>
        <w:tc>
          <w:tcPr>
            <w:tcW w:w="335" w:type="pct"/>
          </w:tcPr>
          <w:p w14:paraId="5C4EF8E5" w14:textId="77777777" w:rsidR="00BA7A3B" w:rsidRPr="0021667F" w:rsidRDefault="00BA7A3B" w:rsidP="00482D2A">
            <w:pPr>
              <w:contextualSpacing/>
              <w:jc w:val="both"/>
              <w:rPr>
                <w:color w:val="C0C0C0"/>
              </w:rPr>
            </w:pPr>
            <w:r w:rsidRPr="0021667F">
              <w:rPr>
                <w:color w:val="C0C0C0"/>
              </w:rPr>
              <w:t>ч</w:t>
            </w:r>
          </w:p>
        </w:tc>
        <w:tc>
          <w:tcPr>
            <w:tcW w:w="335" w:type="pct"/>
          </w:tcPr>
          <w:p w14:paraId="5CAF4F8B" w14:textId="77777777" w:rsidR="00BA7A3B" w:rsidRPr="0021667F" w:rsidRDefault="00BA7A3B" w:rsidP="00482D2A">
            <w:pPr>
              <w:contextualSpacing/>
              <w:jc w:val="both"/>
              <w:rPr>
                <w:color w:val="C0C0C0"/>
              </w:rPr>
            </w:pPr>
            <w:r w:rsidRPr="0021667F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4C8B65FB" w14:textId="77777777" w:rsidR="00BA7A3B" w:rsidRPr="0021667F" w:rsidRDefault="00BA7A3B" w:rsidP="00482D2A">
            <w:pPr>
              <w:contextualSpacing/>
              <w:jc w:val="both"/>
            </w:pPr>
            <w:r w:rsidRPr="0021667F">
              <w:t>.</w:t>
            </w:r>
          </w:p>
        </w:tc>
        <w:tc>
          <w:tcPr>
            <w:tcW w:w="335" w:type="pct"/>
          </w:tcPr>
          <w:p w14:paraId="1AD429E6" w14:textId="77777777" w:rsidR="00BA7A3B" w:rsidRPr="0021667F" w:rsidRDefault="00BA7A3B" w:rsidP="00482D2A">
            <w:pPr>
              <w:contextualSpacing/>
              <w:jc w:val="both"/>
              <w:rPr>
                <w:color w:val="C0C0C0"/>
              </w:rPr>
            </w:pPr>
            <w:r w:rsidRPr="0021667F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14:paraId="58581C9E" w14:textId="77777777" w:rsidR="00BA7A3B" w:rsidRPr="0021667F" w:rsidRDefault="00BA7A3B" w:rsidP="00482D2A">
            <w:pPr>
              <w:contextualSpacing/>
              <w:jc w:val="both"/>
              <w:rPr>
                <w:color w:val="C0C0C0"/>
              </w:rPr>
            </w:pPr>
            <w:r w:rsidRPr="0021667F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474EBEDA" w14:textId="77777777" w:rsidR="00BA7A3B" w:rsidRPr="0021667F" w:rsidRDefault="00BA7A3B" w:rsidP="00482D2A">
            <w:pPr>
              <w:contextualSpacing/>
              <w:jc w:val="both"/>
            </w:pPr>
            <w:r w:rsidRPr="0021667F">
              <w:t>.</w:t>
            </w:r>
          </w:p>
        </w:tc>
        <w:tc>
          <w:tcPr>
            <w:tcW w:w="335" w:type="pct"/>
          </w:tcPr>
          <w:p w14:paraId="32FC88CA" w14:textId="77777777" w:rsidR="00BA7A3B" w:rsidRPr="0021667F" w:rsidRDefault="00BA7A3B" w:rsidP="00482D2A">
            <w:pPr>
              <w:contextualSpacing/>
              <w:jc w:val="both"/>
            </w:pPr>
          </w:p>
        </w:tc>
        <w:tc>
          <w:tcPr>
            <w:tcW w:w="335" w:type="pct"/>
          </w:tcPr>
          <w:p w14:paraId="1D186DD3" w14:textId="77777777" w:rsidR="00BA7A3B" w:rsidRPr="0021667F" w:rsidRDefault="00BA7A3B" w:rsidP="00482D2A">
            <w:pPr>
              <w:contextualSpacing/>
              <w:jc w:val="both"/>
            </w:pPr>
          </w:p>
        </w:tc>
        <w:tc>
          <w:tcPr>
            <w:tcW w:w="335" w:type="pct"/>
          </w:tcPr>
          <w:p w14:paraId="4D39F338" w14:textId="77777777" w:rsidR="00BA7A3B" w:rsidRPr="0021667F" w:rsidRDefault="00BA7A3B" w:rsidP="00482D2A">
            <w:pPr>
              <w:contextualSpacing/>
              <w:jc w:val="both"/>
              <w:rPr>
                <w:color w:val="C0C0C0"/>
              </w:rPr>
            </w:pPr>
            <w:r w:rsidRPr="0021667F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14:paraId="433494B1" w14:textId="77777777" w:rsidR="00BA7A3B" w:rsidRPr="0021667F" w:rsidRDefault="00BA7A3B" w:rsidP="00482D2A">
            <w:pPr>
              <w:contextualSpacing/>
              <w:jc w:val="both"/>
              <w:rPr>
                <w:color w:val="C0C0C0"/>
              </w:rPr>
            </w:pPr>
            <w:r w:rsidRPr="0021667F">
              <w:rPr>
                <w:color w:val="C0C0C0"/>
              </w:rPr>
              <w:t>г</w:t>
            </w:r>
          </w:p>
        </w:tc>
      </w:tr>
    </w:tbl>
    <w:p w14:paraId="54657124" w14:textId="77777777" w:rsidR="00BA7A3B" w:rsidRPr="0021667F" w:rsidRDefault="00BA7A3B" w:rsidP="00BA7A3B">
      <w:pPr>
        <w:contextualSpacing/>
        <w:jc w:val="center"/>
        <w:rPr>
          <w:i/>
          <w:sz w:val="26"/>
          <w:szCs w:val="26"/>
          <w:vertAlign w:val="superscript"/>
        </w:rPr>
      </w:pPr>
      <w:r w:rsidRPr="0021667F">
        <w:rPr>
          <w:i/>
          <w:sz w:val="26"/>
          <w:szCs w:val="26"/>
          <w:vertAlign w:val="superscript"/>
        </w:rPr>
        <w:t>отчество</w:t>
      </w:r>
    </w:p>
    <w:p w14:paraId="52B2677D" w14:textId="77777777" w:rsidR="00BA7A3B" w:rsidRPr="0021667F" w:rsidRDefault="00BA7A3B" w:rsidP="00BA7A3B">
      <w:pPr>
        <w:contextualSpacing/>
        <w:jc w:val="both"/>
        <w:rPr>
          <w:b/>
          <w:sz w:val="26"/>
          <w:szCs w:val="26"/>
        </w:rPr>
      </w:pPr>
    </w:p>
    <w:p w14:paraId="21391874" w14:textId="77777777" w:rsidR="00BA7A3B" w:rsidRPr="0021667F" w:rsidRDefault="00BA7A3B" w:rsidP="00BA7A3B">
      <w:pPr>
        <w:contextualSpacing/>
        <w:jc w:val="both"/>
        <w:rPr>
          <w:b/>
          <w:sz w:val="26"/>
          <w:szCs w:val="26"/>
        </w:rPr>
      </w:pPr>
    </w:p>
    <w:p w14:paraId="266BDF27" w14:textId="77777777" w:rsidR="00482D2A" w:rsidRDefault="00482D2A" w:rsidP="00BA7A3B">
      <w:pPr>
        <w:contextualSpacing/>
        <w:rPr>
          <w:b/>
          <w:sz w:val="22"/>
          <w:szCs w:val="22"/>
        </w:rPr>
      </w:pPr>
    </w:p>
    <w:p w14:paraId="135C99D0" w14:textId="77777777" w:rsidR="00BA7A3B" w:rsidRPr="0021667F" w:rsidRDefault="00BA7A3B" w:rsidP="00BA7A3B">
      <w:pPr>
        <w:contextualSpacing/>
        <w:rPr>
          <w:sz w:val="22"/>
          <w:szCs w:val="22"/>
          <w:lang w:val="en-US"/>
        </w:rPr>
      </w:pPr>
      <w:r w:rsidRPr="0021667F">
        <w:rPr>
          <w:b/>
          <w:sz w:val="22"/>
          <w:szCs w:val="22"/>
        </w:rPr>
        <w:t>Наименование документа, удостоверяющего личность</w:t>
      </w:r>
      <w:r>
        <w:rPr>
          <w:sz w:val="22"/>
          <w:szCs w:val="22"/>
        </w:rPr>
        <w:t>_____</w:t>
      </w:r>
      <w:r w:rsidRPr="0021667F">
        <w:rPr>
          <w:sz w:val="22"/>
          <w:szCs w:val="22"/>
          <w:lang w:val="en-US"/>
        </w:rPr>
        <w:t>________</w:t>
      </w:r>
      <w:bookmarkStart w:id="0" w:name="_GoBack"/>
      <w:bookmarkEnd w:id="0"/>
      <w:r w:rsidRPr="0021667F">
        <w:rPr>
          <w:sz w:val="22"/>
          <w:szCs w:val="22"/>
          <w:lang w:val="en-US"/>
        </w:rPr>
        <w:t>_______</w:t>
      </w:r>
      <w:r w:rsidRPr="0021667F">
        <w:rPr>
          <w:sz w:val="22"/>
          <w:szCs w:val="22"/>
        </w:rPr>
        <w:t>_______________</w:t>
      </w:r>
    </w:p>
    <w:p w14:paraId="62856E58" w14:textId="77777777" w:rsidR="00BA7A3B" w:rsidRPr="0021667F" w:rsidRDefault="00BA7A3B" w:rsidP="00BA7A3B">
      <w:pPr>
        <w:contextualSpacing/>
        <w:jc w:val="both"/>
        <w:rPr>
          <w:sz w:val="22"/>
          <w:szCs w:val="22"/>
        </w:rPr>
      </w:pPr>
    </w:p>
    <w:tbl>
      <w:tblPr>
        <w:tblW w:w="7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362"/>
        <w:gridCol w:w="362"/>
        <w:gridCol w:w="362"/>
        <w:gridCol w:w="363"/>
        <w:gridCol w:w="867"/>
        <w:gridCol w:w="363"/>
        <w:gridCol w:w="363"/>
        <w:gridCol w:w="363"/>
        <w:gridCol w:w="363"/>
        <w:gridCol w:w="363"/>
        <w:gridCol w:w="363"/>
        <w:gridCol w:w="363"/>
        <w:gridCol w:w="345"/>
        <w:gridCol w:w="259"/>
        <w:gridCol w:w="1086"/>
      </w:tblGrid>
      <w:tr w:rsidR="00BA7A3B" w:rsidRPr="0021667F" w14:paraId="1076136C" w14:textId="77777777" w:rsidTr="00482D2A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</w:tcBorders>
          </w:tcPr>
          <w:p w14:paraId="33E6FF22" w14:textId="77777777" w:rsidR="00BA7A3B" w:rsidRPr="0021667F" w:rsidRDefault="00BA7A3B" w:rsidP="006F3BC7">
            <w:pPr>
              <w:contextualSpacing/>
              <w:jc w:val="both"/>
              <w:rPr>
                <w:b/>
              </w:rPr>
            </w:pPr>
            <w:r w:rsidRPr="0021667F">
              <w:rPr>
                <w:b/>
                <w:sz w:val="22"/>
                <w:szCs w:val="22"/>
              </w:rPr>
              <w:t>Серия</w:t>
            </w:r>
          </w:p>
        </w:tc>
        <w:tc>
          <w:tcPr>
            <w:tcW w:w="362" w:type="dxa"/>
          </w:tcPr>
          <w:p w14:paraId="3FD69B09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2" w:type="dxa"/>
          </w:tcPr>
          <w:p w14:paraId="27068063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2" w:type="dxa"/>
          </w:tcPr>
          <w:p w14:paraId="3F7820D2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7E8FDD5F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702C717B" w14:textId="77777777" w:rsidR="00BA7A3B" w:rsidRPr="0021667F" w:rsidRDefault="00BA7A3B" w:rsidP="006F3BC7">
            <w:pPr>
              <w:contextualSpacing/>
              <w:rPr>
                <w:b/>
              </w:rPr>
            </w:pPr>
            <w:r w:rsidRPr="0021667F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363" w:type="dxa"/>
          </w:tcPr>
          <w:p w14:paraId="740A7224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4FC9D606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0D248344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4CCC8E6F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5E812425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1B5487E5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63" w:type="dxa"/>
          </w:tcPr>
          <w:p w14:paraId="14EE179D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345" w:type="dxa"/>
          </w:tcPr>
          <w:p w14:paraId="0D0C9716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259" w:type="dxa"/>
          </w:tcPr>
          <w:p w14:paraId="370CF18C" w14:textId="77777777" w:rsidR="00BA7A3B" w:rsidRPr="0021667F" w:rsidRDefault="00BA7A3B" w:rsidP="006F3BC7">
            <w:pPr>
              <w:contextualSpacing/>
              <w:jc w:val="both"/>
            </w:pPr>
          </w:p>
        </w:tc>
        <w:tc>
          <w:tcPr>
            <w:tcW w:w="1086" w:type="dxa"/>
            <w:tcBorders>
              <w:top w:val="nil"/>
              <w:bottom w:val="nil"/>
              <w:right w:val="nil"/>
            </w:tcBorders>
            <w:vAlign w:val="center"/>
          </w:tcPr>
          <w:p w14:paraId="069B5770" w14:textId="77777777" w:rsidR="00BA7A3B" w:rsidRPr="0021667F" w:rsidRDefault="00BA7A3B" w:rsidP="006F3BC7">
            <w:pPr>
              <w:contextualSpacing/>
            </w:pPr>
          </w:p>
        </w:tc>
      </w:tr>
    </w:tbl>
    <w:tbl>
      <w:tblPr>
        <w:tblpPr w:leftFromText="180" w:rightFromText="180" w:vertAnchor="text" w:horzAnchor="margin" w:tblpY="190"/>
        <w:tblW w:w="3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388"/>
        <w:gridCol w:w="388"/>
        <w:gridCol w:w="388"/>
        <w:gridCol w:w="411"/>
        <w:gridCol w:w="388"/>
        <w:gridCol w:w="388"/>
        <w:gridCol w:w="388"/>
        <w:gridCol w:w="411"/>
        <w:gridCol w:w="388"/>
        <w:gridCol w:w="388"/>
        <w:gridCol w:w="388"/>
        <w:gridCol w:w="388"/>
        <w:gridCol w:w="388"/>
        <w:gridCol w:w="388"/>
      </w:tblGrid>
      <w:tr w:rsidR="005746B0" w:rsidRPr="00A0374E" w14:paraId="2EB9E762" w14:textId="77777777" w:rsidTr="00482D2A">
        <w:trPr>
          <w:trHeight w:hRule="exact" w:val="397"/>
        </w:trPr>
        <w:tc>
          <w:tcPr>
            <w:tcW w:w="2026" w:type="dxa"/>
            <w:tcBorders>
              <w:top w:val="nil"/>
              <w:left w:val="nil"/>
              <w:bottom w:val="nil"/>
            </w:tcBorders>
          </w:tcPr>
          <w:p w14:paraId="1CD3BE66" w14:textId="246CBC01" w:rsidR="005746B0" w:rsidRPr="00513683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13683">
              <w:rPr>
                <w:b/>
              </w:rPr>
              <w:t>СНИЛС</w:t>
            </w:r>
            <w:r w:rsidRPr="00513683">
              <w:t>: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023C1052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554AD548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32E50D8A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18454492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A0374E">
              <w:rPr>
                <w:sz w:val="26"/>
                <w:szCs w:val="26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34645BEC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09274022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41D41232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7FCAEAB1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A0374E">
              <w:rPr>
                <w:sz w:val="26"/>
                <w:szCs w:val="26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269A8309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10A1B821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272184E2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4BF3A319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FFFFFF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5CC4DD7B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0771AB01" w14:textId="77777777" w:rsidR="005746B0" w:rsidRPr="00A0374E" w:rsidRDefault="005746B0" w:rsidP="00482D2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14:paraId="2CEE5FE9" w14:textId="77777777" w:rsidR="00BA7A3B" w:rsidRPr="0021667F" w:rsidRDefault="00BA7A3B" w:rsidP="00BA7A3B">
      <w:pPr>
        <w:contextualSpacing/>
        <w:jc w:val="both"/>
        <w:rPr>
          <w:sz w:val="22"/>
          <w:szCs w:val="22"/>
        </w:rPr>
      </w:pPr>
    </w:p>
    <w:p w14:paraId="4FE24828" w14:textId="77777777" w:rsidR="005746B0" w:rsidRDefault="005746B0" w:rsidP="00BA7A3B">
      <w:pPr>
        <w:contextualSpacing/>
        <w:jc w:val="both"/>
        <w:rPr>
          <w:sz w:val="22"/>
          <w:szCs w:val="22"/>
        </w:rPr>
      </w:pPr>
    </w:p>
    <w:p w14:paraId="36F7108E" w14:textId="77777777" w:rsidR="005746B0" w:rsidRDefault="005746B0" w:rsidP="00BA7A3B">
      <w:pPr>
        <w:contextualSpacing/>
        <w:jc w:val="both"/>
        <w:rPr>
          <w:sz w:val="22"/>
          <w:szCs w:val="22"/>
        </w:rPr>
      </w:pPr>
    </w:p>
    <w:p w14:paraId="3F42F240" w14:textId="77777777" w:rsidR="00482D2A" w:rsidRDefault="00482D2A" w:rsidP="00482D2A">
      <w:pPr>
        <w:ind w:firstLine="708"/>
        <w:contextualSpacing/>
        <w:jc w:val="both"/>
        <w:rPr>
          <w:szCs w:val="22"/>
        </w:rPr>
      </w:pPr>
    </w:p>
    <w:p w14:paraId="065452DA" w14:textId="77777777" w:rsidR="00BA7A3B" w:rsidRPr="00482D2A" w:rsidRDefault="00BA7A3B" w:rsidP="00482D2A">
      <w:pPr>
        <w:ind w:firstLine="708"/>
        <w:contextualSpacing/>
        <w:jc w:val="both"/>
        <w:rPr>
          <w:szCs w:val="22"/>
        </w:rPr>
      </w:pPr>
      <w:r w:rsidRPr="00482D2A">
        <w:rPr>
          <w:szCs w:val="22"/>
        </w:rPr>
        <w:t>Прошу зарегистрировать меня для участия в итоговом</w:t>
      </w:r>
      <w:r w:rsidR="00482D2A" w:rsidRPr="00482D2A">
        <w:rPr>
          <w:szCs w:val="22"/>
        </w:rPr>
        <w:t xml:space="preserve"> сочинении </w:t>
      </w:r>
      <w:r w:rsidRPr="00482D2A">
        <w:rPr>
          <w:szCs w:val="22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14:paraId="6BFB2140" w14:textId="77777777" w:rsidR="00482D2A" w:rsidRDefault="00482D2A" w:rsidP="00BA7A3B">
      <w:pPr>
        <w:contextualSpacing/>
        <w:rPr>
          <w:szCs w:val="22"/>
        </w:rPr>
      </w:pPr>
    </w:p>
    <w:p w14:paraId="3728C764" w14:textId="77777777" w:rsidR="00247ACF" w:rsidRPr="00201D0A" w:rsidRDefault="00247ACF" w:rsidP="00247ACF">
      <w:pPr>
        <w:rPr>
          <w:szCs w:val="22"/>
        </w:rPr>
      </w:pPr>
      <w:r w:rsidRPr="00201D0A">
        <w:rPr>
          <w:szCs w:val="22"/>
          <w:lang w:val="en-US"/>
        </w:rPr>
        <w:t>C</w:t>
      </w:r>
      <w:r w:rsidRPr="00201D0A">
        <w:rPr>
          <w:szCs w:val="22"/>
        </w:rPr>
        <w:t xml:space="preserve"> </w:t>
      </w:r>
      <w:r w:rsidRPr="0047488A">
        <w:t>Положением о порядке</w:t>
      </w:r>
      <w:r w:rsidRPr="00201D0A">
        <w:rPr>
          <w:szCs w:val="22"/>
        </w:rPr>
        <w:t xml:space="preserve"> проведения итогового сочинения (изложения) ознакомлен (-а)</w:t>
      </w:r>
    </w:p>
    <w:p w14:paraId="3F50D77B" w14:textId="77777777" w:rsidR="00BA7A3B" w:rsidRPr="0021667F" w:rsidRDefault="00BA7A3B" w:rsidP="00BA7A3B">
      <w:pPr>
        <w:jc w:val="both"/>
        <w:rPr>
          <w:sz w:val="22"/>
          <w:szCs w:val="22"/>
        </w:rPr>
      </w:pPr>
    </w:p>
    <w:p w14:paraId="1B675CC8" w14:textId="77777777" w:rsidR="00482D2A" w:rsidRDefault="00482D2A" w:rsidP="00BA7A3B">
      <w:pPr>
        <w:jc w:val="both"/>
        <w:rPr>
          <w:sz w:val="22"/>
          <w:szCs w:val="22"/>
        </w:rPr>
      </w:pPr>
    </w:p>
    <w:p w14:paraId="675F28FD" w14:textId="77777777" w:rsidR="00BA7A3B" w:rsidRPr="0021667F" w:rsidRDefault="00BA7A3B" w:rsidP="00BA7A3B">
      <w:pPr>
        <w:jc w:val="both"/>
        <w:rPr>
          <w:sz w:val="22"/>
          <w:szCs w:val="22"/>
        </w:rPr>
      </w:pPr>
      <w:r w:rsidRPr="0021667F">
        <w:rPr>
          <w:sz w:val="22"/>
          <w:szCs w:val="22"/>
        </w:rPr>
        <w:t xml:space="preserve">Подпись заявителя   </w:t>
      </w:r>
      <w:r w:rsidR="00BA2447" w:rsidRPr="00482D2A">
        <w:rPr>
          <w:sz w:val="22"/>
          <w:szCs w:val="22"/>
        </w:rPr>
        <w:t xml:space="preserve">                      </w:t>
      </w:r>
      <w:r w:rsidRPr="0021667F">
        <w:rPr>
          <w:sz w:val="22"/>
          <w:szCs w:val="22"/>
        </w:rPr>
        <w:t>______________/_______________________________</w:t>
      </w:r>
    </w:p>
    <w:p w14:paraId="48B464ED" w14:textId="77777777" w:rsidR="00BA7A3B" w:rsidRPr="0021667F" w:rsidRDefault="00BA2447" w:rsidP="00BA7A3B">
      <w:pPr>
        <w:jc w:val="both"/>
        <w:rPr>
          <w:sz w:val="22"/>
          <w:szCs w:val="22"/>
        </w:rPr>
      </w:pPr>
      <w:r w:rsidRPr="00482D2A">
        <w:rPr>
          <w:sz w:val="16"/>
          <w:szCs w:val="16"/>
        </w:rPr>
        <w:t xml:space="preserve">                                                                                         </w:t>
      </w:r>
      <w:r w:rsidRPr="0021667F">
        <w:rPr>
          <w:sz w:val="16"/>
          <w:szCs w:val="16"/>
        </w:rPr>
        <w:t>подпись                                                 ФИО</w:t>
      </w:r>
    </w:p>
    <w:p w14:paraId="4B90AAF8" w14:textId="77777777" w:rsidR="00482D2A" w:rsidRDefault="00BA7A3B" w:rsidP="00BA7A3B">
      <w:pPr>
        <w:jc w:val="both"/>
        <w:rPr>
          <w:sz w:val="22"/>
          <w:szCs w:val="22"/>
        </w:rPr>
      </w:pPr>
      <w:r w:rsidRPr="0021667F">
        <w:rPr>
          <w:sz w:val="22"/>
          <w:szCs w:val="22"/>
        </w:rPr>
        <w:t xml:space="preserve"> </w:t>
      </w:r>
    </w:p>
    <w:p w14:paraId="07FBC1E4" w14:textId="77777777" w:rsidR="00BA7A3B" w:rsidRPr="0021667F" w:rsidRDefault="00BA7A3B" w:rsidP="00BA7A3B">
      <w:pPr>
        <w:jc w:val="both"/>
        <w:rPr>
          <w:sz w:val="22"/>
          <w:szCs w:val="22"/>
        </w:rPr>
      </w:pPr>
      <w:r w:rsidRPr="0021667F">
        <w:rPr>
          <w:sz w:val="22"/>
          <w:szCs w:val="22"/>
        </w:rPr>
        <w:t>«____» _____________ 20___ г.</w:t>
      </w:r>
    </w:p>
    <w:p w14:paraId="6049FA7A" w14:textId="77777777" w:rsidR="00BA7A3B" w:rsidRPr="0021667F" w:rsidRDefault="00BA7A3B" w:rsidP="00BA7A3B">
      <w:pPr>
        <w:jc w:val="both"/>
        <w:rPr>
          <w:sz w:val="16"/>
          <w:szCs w:val="16"/>
        </w:rPr>
      </w:pPr>
    </w:p>
    <w:p w14:paraId="111B126F" w14:textId="77777777" w:rsidR="00BA7A3B" w:rsidRPr="0021667F" w:rsidRDefault="00BA7A3B" w:rsidP="00BA7A3B">
      <w:pPr>
        <w:jc w:val="both"/>
        <w:rPr>
          <w:sz w:val="16"/>
          <w:szCs w:val="16"/>
        </w:rPr>
      </w:pPr>
    </w:p>
    <w:p w14:paraId="569EE651" w14:textId="77777777" w:rsidR="00482D2A" w:rsidRDefault="00482D2A" w:rsidP="00BA7A3B">
      <w:pPr>
        <w:jc w:val="both"/>
        <w:rPr>
          <w:sz w:val="22"/>
          <w:szCs w:val="22"/>
        </w:rPr>
      </w:pPr>
    </w:p>
    <w:p w14:paraId="28F6A1E5" w14:textId="77777777" w:rsidR="00BA7A3B" w:rsidRPr="0021667F" w:rsidRDefault="00BA7A3B" w:rsidP="00BA7A3B">
      <w:pPr>
        <w:jc w:val="both"/>
        <w:rPr>
          <w:sz w:val="20"/>
          <w:szCs w:val="20"/>
        </w:rPr>
      </w:pPr>
      <w:r w:rsidRPr="0021667F">
        <w:rPr>
          <w:sz w:val="22"/>
          <w:szCs w:val="22"/>
        </w:rPr>
        <w:t>Заявление принял:</w:t>
      </w:r>
      <w:r w:rsidRPr="0021667F">
        <w:rPr>
          <w:sz w:val="20"/>
          <w:szCs w:val="20"/>
        </w:rPr>
        <w:t xml:space="preserve"> /_____________________/_____________________/_______________________________/                            </w:t>
      </w:r>
    </w:p>
    <w:p w14:paraId="18AD9A52" w14:textId="77777777" w:rsidR="00BA7A3B" w:rsidRPr="0021667F" w:rsidRDefault="00BA7A3B" w:rsidP="00BA7A3B">
      <w:pPr>
        <w:jc w:val="both"/>
        <w:rPr>
          <w:sz w:val="16"/>
          <w:szCs w:val="16"/>
        </w:rPr>
      </w:pPr>
      <w:r w:rsidRPr="0021667F">
        <w:rPr>
          <w:sz w:val="16"/>
          <w:szCs w:val="16"/>
        </w:rPr>
        <w:t xml:space="preserve">                                                       должность                             подпись                                                 ФИО</w:t>
      </w:r>
    </w:p>
    <w:p w14:paraId="5706043E" w14:textId="77777777" w:rsidR="00BA7A3B" w:rsidRPr="0021667F" w:rsidRDefault="00BA7A3B" w:rsidP="00BA7A3B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5"/>
        <w:tblW w:w="0" w:type="auto"/>
        <w:tblLayout w:type="fixed"/>
        <w:tblLook w:val="01E0" w:firstRow="1" w:lastRow="1" w:firstColumn="1" w:lastColumn="1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BA7A3B" w:rsidRPr="0021667F" w14:paraId="3CBC3351" w14:textId="77777777" w:rsidTr="006F3BC7">
        <w:trPr>
          <w:trHeight w:val="272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DB12B" w14:textId="77777777" w:rsidR="00BA7A3B" w:rsidRPr="0021667F" w:rsidRDefault="00BA7A3B" w:rsidP="006F3BC7">
            <w:pPr>
              <w:jc w:val="both"/>
            </w:pPr>
            <w:r w:rsidRPr="0021667F">
              <w:rPr>
                <w:sz w:val="22"/>
                <w:szCs w:val="22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EA6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0B4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DC9088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  <w:r w:rsidRPr="0021667F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94C2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123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7EC73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  <w:r w:rsidRPr="0021667F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595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E12" w14:textId="77777777" w:rsidR="00BA7A3B" w:rsidRPr="0021667F" w:rsidRDefault="00BA7A3B" w:rsidP="006F3BC7">
            <w:pPr>
              <w:jc w:val="both"/>
              <w:rPr>
                <w:sz w:val="20"/>
                <w:szCs w:val="20"/>
              </w:rPr>
            </w:pPr>
          </w:p>
        </w:tc>
      </w:tr>
    </w:tbl>
    <w:p w14:paraId="1B098EE8" w14:textId="77777777" w:rsidR="00BA7A3B" w:rsidRPr="0021667F" w:rsidRDefault="00BA7A3B" w:rsidP="00BA7A3B">
      <w:pPr>
        <w:rPr>
          <w:vanish/>
        </w:rPr>
      </w:pPr>
    </w:p>
    <w:tbl>
      <w:tblPr>
        <w:tblpPr w:leftFromText="180" w:rightFromText="180" w:vertAnchor="text" w:horzAnchor="page" w:tblpX="8877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A7A3B" w:rsidRPr="0021667F" w14:paraId="353E74AC" w14:textId="77777777" w:rsidTr="006F3BC7">
        <w:trPr>
          <w:trHeight w:hRule="exact" w:val="340"/>
        </w:trPr>
        <w:tc>
          <w:tcPr>
            <w:tcW w:w="397" w:type="dxa"/>
          </w:tcPr>
          <w:p w14:paraId="58BC2402" w14:textId="77777777" w:rsidR="00BA7A3B" w:rsidRPr="0021667F" w:rsidRDefault="00BA7A3B" w:rsidP="006F3BC7">
            <w:pPr>
              <w:spacing w:after="20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4BE56BD" w14:textId="77777777" w:rsidR="00BA7A3B" w:rsidRPr="0021667F" w:rsidRDefault="00BA7A3B" w:rsidP="006F3BC7">
            <w:pPr>
              <w:spacing w:after="20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5126DB8" w14:textId="77777777" w:rsidR="00BA7A3B" w:rsidRPr="0021667F" w:rsidRDefault="00BA7A3B" w:rsidP="006F3BC7">
            <w:pPr>
              <w:spacing w:after="20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F081C9C" w14:textId="77777777" w:rsidR="00BA7A3B" w:rsidRPr="0021667F" w:rsidRDefault="00BA7A3B" w:rsidP="006F3BC7">
            <w:pPr>
              <w:spacing w:after="20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380EC8D2" w14:textId="77777777" w:rsidR="00BA7A3B" w:rsidRPr="00BA2447" w:rsidRDefault="00BA7A3B" w:rsidP="00BA7A3B">
      <w:pPr>
        <w:jc w:val="center"/>
        <w:rPr>
          <w:sz w:val="22"/>
          <w:szCs w:val="22"/>
          <w:lang w:eastAsia="en-US"/>
        </w:rPr>
      </w:pPr>
      <w:r w:rsidRPr="00BA2447">
        <w:rPr>
          <w:sz w:val="22"/>
          <w:szCs w:val="22"/>
          <w:lang w:eastAsia="en-US"/>
        </w:rPr>
        <w:t xml:space="preserve">Регистрационный </w:t>
      </w:r>
    </w:p>
    <w:p w14:paraId="2A3AEE11" w14:textId="77777777" w:rsidR="00BA7A3B" w:rsidRPr="0021667F" w:rsidRDefault="00BA7A3B" w:rsidP="00BA7A3B">
      <w:pPr>
        <w:jc w:val="center"/>
        <w:rPr>
          <w:sz w:val="22"/>
          <w:szCs w:val="22"/>
        </w:rPr>
      </w:pPr>
      <w:r w:rsidRPr="00BA2447">
        <w:rPr>
          <w:sz w:val="22"/>
          <w:szCs w:val="22"/>
          <w:lang w:eastAsia="en-US"/>
        </w:rPr>
        <w:t>номер</w:t>
      </w:r>
    </w:p>
    <w:p w14:paraId="31CBCA7C" w14:textId="77777777" w:rsidR="007E6F8D" w:rsidRPr="00BA2447" w:rsidRDefault="007E6F8D">
      <w:pPr>
        <w:rPr>
          <w:sz w:val="14"/>
        </w:rPr>
      </w:pPr>
    </w:p>
    <w:sectPr w:rsidR="007E6F8D" w:rsidRPr="00BA2447" w:rsidSect="00482D2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3B612" w14:textId="77777777" w:rsidR="009F051D" w:rsidRDefault="009F051D" w:rsidP="005746B0">
      <w:r>
        <w:separator/>
      </w:r>
    </w:p>
  </w:endnote>
  <w:endnote w:type="continuationSeparator" w:id="0">
    <w:p w14:paraId="3AC70C6A" w14:textId="77777777" w:rsidR="009F051D" w:rsidRDefault="009F051D" w:rsidP="0057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078FC" w14:textId="77777777" w:rsidR="009F051D" w:rsidRDefault="009F051D" w:rsidP="005746B0">
      <w:r>
        <w:separator/>
      </w:r>
    </w:p>
  </w:footnote>
  <w:footnote w:type="continuationSeparator" w:id="0">
    <w:p w14:paraId="37336F6B" w14:textId="77777777" w:rsidR="009F051D" w:rsidRDefault="009F051D" w:rsidP="00574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E7C"/>
    <w:rsid w:val="00247ACF"/>
    <w:rsid w:val="003728A4"/>
    <w:rsid w:val="00482D2A"/>
    <w:rsid w:val="00486E7C"/>
    <w:rsid w:val="005746B0"/>
    <w:rsid w:val="005C1237"/>
    <w:rsid w:val="007E6F8D"/>
    <w:rsid w:val="009F051D"/>
    <w:rsid w:val="00BA2447"/>
    <w:rsid w:val="00BA7A3B"/>
    <w:rsid w:val="00C03B5E"/>
    <w:rsid w:val="00CC1A19"/>
    <w:rsid w:val="00CC77A5"/>
    <w:rsid w:val="00F0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65FF"/>
  <w15:docId w15:val="{855B3049-35AC-429F-9999-17086E24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746B0"/>
    <w:rPr>
      <w:rFonts w:eastAsia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rsid w:val="005746B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rsid w:val="005746B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C1A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1A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031A-6ABA-42C0-BF42-C2C4E04D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1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кова Наталья Николаевна</dc:creator>
  <cp:keywords/>
  <dc:description/>
  <cp:lastModifiedBy>user</cp:lastModifiedBy>
  <cp:revision>10</cp:revision>
  <cp:lastPrinted>2023-11-10T14:45:00Z</cp:lastPrinted>
  <dcterms:created xsi:type="dcterms:W3CDTF">2018-10-31T11:17:00Z</dcterms:created>
  <dcterms:modified xsi:type="dcterms:W3CDTF">2023-11-10T14:45:00Z</dcterms:modified>
</cp:coreProperties>
</file>